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70" w:rsidRDefault="00941B3A" w:rsidP="00476C06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2611DC">
        <w:rPr>
          <w:rFonts w:ascii="Calibri" w:hAnsi="Calibri"/>
          <w:b/>
          <w:sz w:val="22"/>
          <w:szCs w:val="22"/>
        </w:rPr>
        <w:t>OSNOVNA ŠKOLA DONJA STUBICA</w:t>
      </w:r>
    </w:p>
    <w:p w:rsidR="002611DC" w:rsidRPr="002611DC" w:rsidRDefault="002611DC" w:rsidP="00476C06">
      <w:pPr>
        <w:rPr>
          <w:rFonts w:ascii="Calibri" w:hAnsi="Calibri"/>
          <w:b/>
          <w:sz w:val="22"/>
          <w:szCs w:val="22"/>
        </w:rPr>
      </w:pPr>
    </w:p>
    <w:p w:rsidR="0058776A" w:rsidRPr="002611DC" w:rsidRDefault="002611DC" w:rsidP="0058776A">
      <w:pPr>
        <w:jc w:val="center"/>
        <w:rPr>
          <w:rFonts w:ascii="Calibri" w:hAnsi="Calibri"/>
          <w:b/>
          <w:sz w:val="22"/>
          <w:szCs w:val="22"/>
        </w:rPr>
      </w:pPr>
      <w:r w:rsidRPr="002611DC">
        <w:rPr>
          <w:rFonts w:ascii="Calibri" w:hAnsi="Calibri"/>
          <w:b/>
          <w:sz w:val="22"/>
          <w:szCs w:val="22"/>
        </w:rPr>
        <w:t>JELOVNIK ZA MJESEC OŽUJAK</w:t>
      </w:r>
      <w:r w:rsidR="00476C06" w:rsidRPr="002611DC">
        <w:rPr>
          <w:rFonts w:ascii="Calibri" w:hAnsi="Calibri"/>
          <w:b/>
          <w:sz w:val="22"/>
          <w:szCs w:val="22"/>
        </w:rPr>
        <w:t xml:space="preserve"> </w:t>
      </w:r>
      <w:r w:rsidR="00CE7C70" w:rsidRPr="002611DC">
        <w:rPr>
          <w:rFonts w:ascii="Calibri" w:hAnsi="Calibri"/>
          <w:b/>
          <w:sz w:val="22"/>
          <w:szCs w:val="22"/>
        </w:rPr>
        <w:t>2017</w:t>
      </w:r>
      <w:r w:rsidR="00941B3A" w:rsidRPr="002611DC">
        <w:rPr>
          <w:rFonts w:ascii="Calibri" w:hAnsi="Calibri"/>
          <w:b/>
          <w:sz w:val="22"/>
          <w:szCs w:val="22"/>
        </w:rPr>
        <w:t>.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380"/>
      </w:tblGrid>
      <w:tr w:rsidR="00941B3A" w:rsidRPr="002611DC" w:rsidTr="00941B3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A" w:rsidRPr="002611DC" w:rsidRDefault="00941B3A">
            <w:pPr>
              <w:jc w:val="center"/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DAN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A" w:rsidRPr="002611DC" w:rsidRDefault="00941B3A">
            <w:pPr>
              <w:jc w:val="center"/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OBROK</w:t>
            </w:r>
          </w:p>
          <w:p w:rsidR="00941B3A" w:rsidRPr="002611DC" w:rsidRDefault="00941B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1B3A" w:rsidRPr="002611DC" w:rsidTr="00941B3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A" w:rsidRPr="002611DC" w:rsidRDefault="00941B3A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Srijeda,</w:t>
            </w:r>
          </w:p>
          <w:p w:rsidR="00941B3A" w:rsidRPr="002611DC" w:rsidRDefault="00CE7C70" w:rsidP="00476C06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611DC" w:rsidRPr="002611DC">
              <w:rPr>
                <w:rFonts w:ascii="Calibri" w:hAnsi="Calibri"/>
                <w:b/>
                <w:sz w:val="22"/>
                <w:szCs w:val="22"/>
              </w:rPr>
              <w:t>. 3</w:t>
            </w:r>
            <w:r w:rsidRPr="002611DC">
              <w:rPr>
                <w:rFonts w:ascii="Calibri" w:hAnsi="Calibri"/>
                <w:b/>
                <w:sz w:val="22"/>
                <w:szCs w:val="22"/>
              </w:rPr>
              <w:t>. 2017</w:t>
            </w:r>
            <w:r w:rsidR="00941B3A" w:rsidRPr="002611DC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A" w:rsidRPr="002611DC" w:rsidRDefault="00B82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anirani oslić, krumpir salata, voće</w:t>
            </w:r>
          </w:p>
        </w:tc>
      </w:tr>
      <w:tr w:rsidR="00941B3A" w:rsidRPr="002611DC" w:rsidTr="00941B3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A" w:rsidRPr="002611DC" w:rsidRDefault="00941B3A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Četvrtak,</w:t>
            </w:r>
          </w:p>
          <w:p w:rsidR="00941B3A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2. 3</w:t>
            </w:r>
            <w:r w:rsidR="00CE7C70" w:rsidRPr="002611DC">
              <w:rPr>
                <w:rFonts w:ascii="Calibri" w:hAnsi="Calibri"/>
                <w:b/>
                <w:sz w:val="22"/>
                <w:szCs w:val="22"/>
              </w:rPr>
              <w:t>. 2017</w:t>
            </w:r>
            <w:r w:rsidR="00941B3A" w:rsidRPr="002611DC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A" w:rsidRPr="002611DC" w:rsidRDefault="00B82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ečena piletina, mlinci, cikla</w:t>
            </w:r>
          </w:p>
        </w:tc>
      </w:tr>
      <w:tr w:rsidR="00941B3A" w:rsidRPr="002611DC" w:rsidTr="00941B3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A" w:rsidRPr="002611DC" w:rsidRDefault="00941B3A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Petak,</w:t>
            </w:r>
          </w:p>
          <w:p w:rsidR="00941B3A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3. 3</w:t>
            </w:r>
            <w:r w:rsidR="00CE7C70" w:rsidRPr="002611DC">
              <w:rPr>
                <w:rFonts w:ascii="Calibri" w:hAnsi="Calibri"/>
                <w:b/>
                <w:sz w:val="22"/>
                <w:szCs w:val="22"/>
              </w:rPr>
              <w:t>. 2017</w:t>
            </w:r>
            <w:r w:rsidR="00941B3A" w:rsidRPr="002611DC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A" w:rsidRPr="002611DC" w:rsidRDefault="00B82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Zapečeno tijesto sa sirom</w:t>
            </w:r>
          </w:p>
        </w:tc>
      </w:tr>
      <w:tr w:rsidR="00941B3A" w:rsidRPr="002611DC" w:rsidTr="00941B3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A" w:rsidRPr="002611DC" w:rsidRDefault="00941B3A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Ponedjeljak,</w:t>
            </w:r>
          </w:p>
          <w:p w:rsidR="00941B3A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6. 3</w:t>
            </w:r>
            <w:r w:rsidR="00CE7C70" w:rsidRPr="002611DC">
              <w:rPr>
                <w:rFonts w:ascii="Calibri" w:hAnsi="Calibri"/>
                <w:b/>
                <w:sz w:val="22"/>
                <w:szCs w:val="22"/>
              </w:rPr>
              <w:t>. 2017</w:t>
            </w:r>
            <w:r w:rsidR="00941B3A" w:rsidRPr="002611DC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A" w:rsidRPr="002611DC" w:rsidRDefault="00B82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ečena jaja sa šunkom, kiseli krastavci</w:t>
            </w:r>
          </w:p>
        </w:tc>
      </w:tr>
      <w:tr w:rsidR="00941B3A" w:rsidRPr="002611DC" w:rsidTr="00941B3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A" w:rsidRPr="002611DC" w:rsidRDefault="00941B3A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Utorak,</w:t>
            </w:r>
          </w:p>
          <w:p w:rsidR="00941B3A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7. 3</w:t>
            </w:r>
            <w:r w:rsidR="00CE7C70" w:rsidRPr="002611DC">
              <w:rPr>
                <w:rFonts w:ascii="Calibri" w:hAnsi="Calibri"/>
                <w:b/>
                <w:sz w:val="22"/>
                <w:szCs w:val="22"/>
              </w:rPr>
              <w:t>. 2017</w:t>
            </w:r>
            <w:r w:rsidR="00941B3A" w:rsidRPr="002611DC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A" w:rsidRPr="002611DC" w:rsidRDefault="00D25FB3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asagne</w:t>
            </w:r>
            <w:proofErr w:type="spellEnd"/>
          </w:p>
        </w:tc>
      </w:tr>
      <w:tr w:rsidR="00941B3A" w:rsidRPr="002611DC" w:rsidTr="00941B3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A" w:rsidRPr="002611DC" w:rsidRDefault="00941B3A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Srijeda,</w:t>
            </w:r>
          </w:p>
          <w:p w:rsidR="00941B3A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8. 3</w:t>
            </w:r>
            <w:r w:rsidR="00CE7C70" w:rsidRPr="002611DC">
              <w:rPr>
                <w:rFonts w:ascii="Calibri" w:hAnsi="Calibri"/>
                <w:b/>
                <w:sz w:val="22"/>
                <w:szCs w:val="22"/>
              </w:rPr>
              <w:t>. 2017</w:t>
            </w:r>
            <w:r w:rsidR="00941B3A" w:rsidRPr="002611DC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A" w:rsidRPr="002611DC" w:rsidRDefault="00B8246B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izz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voće</w:t>
            </w:r>
          </w:p>
        </w:tc>
      </w:tr>
      <w:tr w:rsidR="00941B3A" w:rsidRPr="002611DC" w:rsidTr="00941B3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A" w:rsidRPr="002611DC" w:rsidRDefault="00941B3A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Četvrtak,</w:t>
            </w:r>
          </w:p>
          <w:p w:rsidR="00941B3A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9. 3</w:t>
            </w:r>
            <w:r w:rsidR="00CE7C70" w:rsidRPr="002611DC">
              <w:rPr>
                <w:rFonts w:ascii="Calibri" w:hAnsi="Calibri"/>
                <w:b/>
                <w:sz w:val="22"/>
                <w:szCs w:val="22"/>
              </w:rPr>
              <w:t>. 2017</w:t>
            </w:r>
            <w:r w:rsidR="00941B3A" w:rsidRPr="002611DC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A" w:rsidRPr="002611DC" w:rsidRDefault="00B82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vinjsko pečenje, restani krumpir, salata od kupusa</w:t>
            </w:r>
          </w:p>
        </w:tc>
      </w:tr>
      <w:tr w:rsidR="00941B3A" w:rsidRPr="002611DC" w:rsidTr="00941B3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A" w:rsidRPr="002611DC" w:rsidRDefault="00941B3A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Petak,</w:t>
            </w:r>
          </w:p>
          <w:p w:rsidR="00941B3A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10. 3</w:t>
            </w:r>
            <w:r w:rsidR="00CE7C70" w:rsidRPr="002611DC">
              <w:rPr>
                <w:rFonts w:ascii="Calibri" w:hAnsi="Calibri"/>
                <w:b/>
                <w:sz w:val="22"/>
                <w:szCs w:val="22"/>
              </w:rPr>
              <w:t>. 2017</w:t>
            </w:r>
            <w:r w:rsidR="00941B3A" w:rsidRPr="002611DC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A" w:rsidRPr="002611DC" w:rsidRDefault="00B82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Okruglice s nadjevom od marelice</w:t>
            </w:r>
          </w:p>
        </w:tc>
      </w:tr>
      <w:tr w:rsidR="00941B3A" w:rsidRPr="002611DC" w:rsidTr="00941B3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A" w:rsidRPr="002611DC" w:rsidRDefault="00941B3A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Ponedjeljak,</w:t>
            </w:r>
          </w:p>
          <w:p w:rsidR="00941B3A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13. 3</w:t>
            </w:r>
            <w:r w:rsidR="00CE7C70" w:rsidRPr="002611DC">
              <w:rPr>
                <w:rFonts w:ascii="Calibri" w:hAnsi="Calibri"/>
                <w:b/>
                <w:sz w:val="22"/>
                <w:szCs w:val="22"/>
              </w:rPr>
              <w:t>. 2017</w:t>
            </w:r>
            <w:r w:rsidR="00941B3A" w:rsidRPr="002611DC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A" w:rsidRPr="002611DC" w:rsidRDefault="00B82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BC namaz, bijela kava</w:t>
            </w:r>
          </w:p>
        </w:tc>
      </w:tr>
      <w:tr w:rsidR="00941B3A" w:rsidRPr="002611DC" w:rsidTr="00941B3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A" w:rsidRPr="002611DC" w:rsidRDefault="00941B3A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 xml:space="preserve">Utorak, </w:t>
            </w:r>
          </w:p>
          <w:p w:rsidR="00941B3A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14. 3</w:t>
            </w:r>
            <w:r w:rsidR="00CE7C70" w:rsidRPr="002611DC">
              <w:rPr>
                <w:rFonts w:ascii="Calibri" w:hAnsi="Calibri"/>
                <w:b/>
                <w:sz w:val="22"/>
                <w:szCs w:val="22"/>
              </w:rPr>
              <w:t>. 2017</w:t>
            </w:r>
            <w:r w:rsidR="00941B3A" w:rsidRPr="002611DC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A" w:rsidRPr="002611DC" w:rsidRDefault="001E37B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ureći file, pire krumpir i špinat</w:t>
            </w:r>
          </w:p>
        </w:tc>
      </w:tr>
      <w:tr w:rsidR="00476C06" w:rsidRPr="002611DC" w:rsidTr="00941B3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06" w:rsidRPr="002611DC" w:rsidRDefault="00476C06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Srijeda,</w:t>
            </w:r>
          </w:p>
          <w:p w:rsidR="00476C06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15. 3</w:t>
            </w:r>
            <w:r w:rsidR="00476C06" w:rsidRPr="002611DC">
              <w:rPr>
                <w:rFonts w:ascii="Calibri" w:hAnsi="Calibri"/>
                <w:b/>
                <w:sz w:val="22"/>
                <w:szCs w:val="22"/>
              </w:rPr>
              <w:t>. 201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06" w:rsidRPr="002611DC" w:rsidRDefault="0058776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Zagorski štrukli</w:t>
            </w:r>
            <w:r w:rsidR="00B8246B">
              <w:rPr>
                <w:rFonts w:ascii="Calibri" w:hAnsi="Calibri"/>
                <w:sz w:val="22"/>
                <w:szCs w:val="22"/>
              </w:rPr>
              <w:t>, voće</w:t>
            </w:r>
          </w:p>
        </w:tc>
      </w:tr>
      <w:tr w:rsidR="00476C06" w:rsidRPr="002611DC" w:rsidTr="00941B3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06" w:rsidRPr="002611DC" w:rsidRDefault="00476C06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Četvrtak,</w:t>
            </w:r>
          </w:p>
          <w:p w:rsidR="00476C06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16. 3</w:t>
            </w:r>
            <w:r w:rsidR="00476C06" w:rsidRPr="002611DC">
              <w:rPr>
                <w:rFonts w:ascii="Calibri" w:hAnsi="Calibri"/>
                <w:b/>
                <w:sz w:val="22"/>
                <w:szCs w:val="22"/>
              </w:rPr>
              <w:t>. 201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06" w:rsidRPr="002611DC" w:rsidRDefault="00B82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Gulaš</w:t>
            </w:r>
          </w:p>
        </w:tc>
      </w:tr>
      <w:tr w:rsidR="00476C06" w:rsidRPr="002611DC" w:rsidTr="00941B3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06" w:rsidRPr="002611DC" w:rsidRDefault="00476C06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Petak,</w:t>
            </w:r>
          </w:p>
          <w:p w:rsidR="00476C06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17. 3</w:t>
            </w:r>
            <w:r w:rsidR="00476C06" w:rsidRPr="002611DC">
              <w:rPr>
                <w:rFonts w:ascii="Calibri" w:hAnsi="Calibri"/>
                <w:b/>
                <w:sz w:val="22"/>
                <w:szCs w:val="22"/>
              </w:rPr>
              <w:t>. 201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06" w:rsidRPr="002611DC" w:rsidRDefault="00B82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ini slanci, zdenka sir, kakao</w:t>
            </w:r>
          </w:p>
        </w:tc>
      </w:tr>
      <w:tr w:rsidR="00476C06" w:rsidRPr="002611DC" w:rsidTr="00941B3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06" w:rsidRPr="002611DC" w:rsidRDefault="00476C06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Ponedjeljak,</w:t>
            </w:r>
          </w:p>
          <w:p w:rsidR="00476C06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20. 3</w:t>
            </w:r>
            <w:r w:rsidR="00476C06" w:rsidRPr="002611DC">
              <w:rPr>
                <w:rFonts w:ascii="Calibri" w:hAnsi="Calibri"/>
                <w:b/>
                <w:sz w:val="22"/>
                <w:szCs w:val="22"/>
              </w:rPr>
              <w:t>. 201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06" w:rsidRPr="002611DC" w:rsidRDefault="00B82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endvič (šunka i sir) i čaj</w:t>
            </w:r>
          </w:p>
        </w:tc>
      </w:tr>
      <w:tr w:rsidR="00476C06" w:rsidRPr="002611DC" w:rsidTr="00941B3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06" w:rsidRPr="002611DC" w:rsidRDefault="00476C06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 xml:space="preserve">Utorak, </w:t>
            </w:r>
          </w:p>
          <w:p w:rsidR="00476C06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21. 3</w:t>
            </w:r>
            <w:r w:rsidR="00476C06" w:rsidRPr="002611DC">
              <w:rPr>
                <w:rFonts w:ascii="Calibri" w:hAnsi="Calibri"/>
                <w:b/>
                <w:sz w:val="22"/>
                <w:szCs w:val="22"/>
              </w:rPr>
              <w:t>. 201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06" w:rsidRPr="002611DC" w:rsidRDefault="00B82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ileći paprikaš, tijesto i salata od kupusa</w:t>
            </w:r>
          </w:p>
        </w:tc>
      </w:tr>
      <w:tr w:rsidR="00476C06" w:rsidRPr="002611DC" w:rsidTr="00941B3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06" w:rsidRPr="002611DC" w:rsidRDefault="00476C06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Srijeda,</w:t>
            </w:r>
          </w:p>
          <w:p w:rsidR="00476C06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22. 3</w:t>
            </w:r>
            <w:r w:rsidR="00476C06" w:rsidRPr="002611DC">
              <w:rPr>
                <w:rFonts w:ascii="Calibri" w:hAnsi="Calibri"/>
                <w:b/>
                <w:sz w:val="22"/>
                <w:szCs w:val="22"/>
              </w:rPr>
              <w:t>. 201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06" w:rsidRPr="002611DC" w:rsidRDefault="00B82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aslac, marmelada, kakao, voće</w:t>
            </w:r>
          </w:p>
        </w:tc>
      </w:tr>
      <w:tr w:rsidR="00476C06" w:rsidRPr="002611DC" w:rsidTr="00941B3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06" w:rsidRPr="002611DC" w:rsidRDefault="00476C06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Četvrtak,</w:t>
            </w:r>
          </w:p>
          <w:p w:rsidR="00476C06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23. 3</w:t>
            </w:r>
            <w:r w:rsidR="00476C06" w:rsidRPr="002611DC">
              <w:rPr>
                <w:rFonts w:ascii="Calibri" w:hAnsi="Calibri"/>
                <w:b/>
                <w:sz w:val="22"/>
                <w:szCs w:val="22"/>
              </w:rPr>
              <w:t>. 201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06" w:rsidRPr="002611DC" w:rsidRDefault="001E37B8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ičet</w:t>
            </w:r>
            <w:proofErr w:type="spellEnd"/>
          </w:p>
        </w:tc>
      </w:tr>
      <w:tr w:rsidR="00476C06" w:rsidRPr="002611DC" w:rsidTr="00941B3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06" w:rsidRPr="002611DC" w:rsidRDefault="00476C06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Petak,</w:t>
            </w:r>
          </w:p>
          <w:p w:rsidR="00476C06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24. 3</w:t>
            </w:r>
            <w:r w:rsidR="00476C06" w:rsidRPr="002611DC">
              <w:rPr>
                <w:rFonts w:ascii="Calibri" w:hAnsi="Calibri"/>
                <w:b/>
                <w:sz w:val="22"/>
                <w:szCs w:val="22"/>
              </w:rPr>
              <w:t>. 201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06" w:rsidRPr="002611DC" w:rsidRDefault="00B82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Lino lada, kakao</w:t>
            </w:r>
          </w:p>
        </w:tc>
      </w:tr>
      <w:tr w:rsidR="00476C06" w:rsidRPr="002611DC" w:rsidTr="00941B3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06" w:rsidRPr="002611DC" w:rsidRDefault="00476C06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Ponedjeljak,</w:t>
            </w:r>
          </w:p>
          <w:p w:rsidR="00476C06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27. 3</w:t>
            </w:r>
            <w:r w:rsidR="00476C06" w:rsidRPr="002611DC">
              <w:rPr>
                <w:rFonts w:ascii="Calibri" w:hAnsi="Calibri"/>
                <w:b/>
                <w:sz w:val="22"/>
                <w:szCs w:val="22"/>
              </w:rPr>
              <w:t>. 201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06" w:rsidRPr="002611DC" w:rsidRDefault="00B82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Gris, banana</w:t>
            </w:r>
          </w:p>
        </w:tc>
      </w:tr>
      <w:tr w:rsidR="00476C06" w:rsidRPr="002611DC" w:rsidTr="00941B3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06" w:rsidRPr="002611DC" w:rsidRDefault="00476C06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 xml:space="preserve">Utorak, </w:t>
            </w:r>
          </w:p>
          <w:p w:rsidR="00476C06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28. 3</w:t>
            </w:r>
            <w:r w:rsidR="00476C06" w:rsidRPr="002611DC">
              <w:rPr>
                <w:rFonts w:ascii="Calibri" w:hAnsi="Calibri"/>
                <w:b/>
                <w:sz w:val="22"/>
                <w:szCs w:val="22"/>
              </w:rPr>
              <w:t>. 201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06" w:rsidRPr="002611DC" w:rsidRDefault="001E37B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iletina u bijelom umaku sa šampinjonima, njoki i zelena salata</w:t>
            </w:r>
          </w:p>
        </w:tc>
      </w:tr>
      <w:tr w:rsidR="002611DC" w:rsidRPr="002611DC" w:rsidTr="00941B3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C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Srijeda,</w:t>
            </w:r>
          </w:p>
          <w:p w:rsidR="002611DC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29. 3. 201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C" w:rsidRPr="002611DC" w:rsidRDefault="00B82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Zagorski štrukli, voće</w:t>
            </w:r>
          </w:p>
        </w:tc>
      </w:tr>
      <w:tr w:rsidR="002611DC" w:rsidRPr="002611DC" w:rsidTr="00941B3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C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Četvrtak,</w:t>
            </w:r>
          </w:p>
          <w:p w:rsidR="002611DC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30. 3. 201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C" w:rsidRPr="002611DC" w:rsidRDefault="001E37B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Bolonjez sa salatom od kupusa</w:t>
            </w:r>
          </w:p>
        </w:tc>
      </w:tr>
      <w:tr w:rsidR="002611DC" w:rsidRPr="002611DC" w:rsidTr="00941B3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C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Petak,</w:t>
            </w:r>
          </w:p>
          <w:p w:rsidR="002611DC" w:rsidRPr="002611DC" w:rsidRDefault="002611DC">
            <w:pPr>
              <w:rPr>
                <w:rFonts w:ascii="Calibri" w:hAnsi="Calibri"/>
                <w:b/>
              </w:rPr>
            </w:pPr>
            <w:r w:rsidRPr="002611DC">
              <w:rPr>
                <w:rFonts w:ascii="Calibri" w:hAnsi="Calibri"/>
                <w:b/>
                <w:sz w:val="22"/>
                <w:szCs w:val="22"/>
              </w:rPr>
              <w:t>31. 3. 201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C" w:rsidRPr="002611DC" w:rsidRDefault="00B82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ir s vrhnjem, slanina</w:t>
            </w:r>
            <w:r w:rsidR="00687B39">
              <w:rPr>
                <w:rFonts w:ascii="Calibri" w:hAnsi="Calibri"/>
                <w:sz w:val="22"/>
                <w:szCs w:val="22"/>
              </w:rPr>
              <w:t xml:space="preserve"> i zelena paprika</w:t>
            </w:r>
          </w:p>
        </w:tc>
      </w:tr>
    </w:tbl>
    <w:p w:rsidR="000C03FA" w:rsidRPr="0027223D" w:rsidRDefault="00071DA3" w:rsidP="0058776A">
      <w:pPr>
        <w:rPr>
          <w:rFonts w:asciiTheme="minorHAnsi" w:hAnsiTheme="minorHAnsi" w:cstheme="minorHAnsi"/>
          <w:sz w:val="22"/>
          <w:szCs w:val="22"/>
        </w:rPr>
      </w:pPr>
    </w:p>
    <w:sectPr w:rsidR="000C03FA" w:rsidRPr="0027223D" w:rsidSect="00844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1B3A"/>
    <w:rsid w:val="00053F56"/>
    <w:rsid w:val="00071DA3"/>
    <w:rsid w:val="000C1D50"/>
    <w:rsid w:val="001E37B8"/>
    <w:rsid w:val="002611DC"/>
    <w:rsid w:val="0027223D"/>
    <w:rsid w:val="004023AC"/>
    <w:rsid w:val="00446110"/>
    <w:rsid w:val="00476C06"/>
    <w:rsid w:val="00572E17"/>
    <w:rsid w:val="0058776A"/>
    <w:rsid w:val="005D1BBC"/>
    <w:rsid w:val="006324AF"/>
    <w:rsid w:val="00687B39"/>
    <w:rsid w:val="0077678C"/>
    <w:rsid w:val="00785AA9"/>
    <w:rsid w:val="00844E96"/>
    <w:rsid w:val="00927C8F"/>
    <w:rsid w:val="00941B3A"/>
    <w:rsid w:val="00961F3A"/>
    <w:rsid w:val="00985AC0"/>
    <w:rsid w:val="00B1160D"/>
    <w:rsid w:val="00B172DE"/>
    <w:rsid w:val="00B8246B"/>
    <w:rsid w:val="00BB2781"/>
    <w:rsid w:val="00CC36A9"/>
    <w:rsid w:val="00CD59E6"/>
    <w:rsid w:val="00CE7C70"/>
    <w:rsid w:val="00D25FB3"/>
    <w:rsid w:val="00D777AE"/>
    <w:rsid w:val="00E37E2A"/>
    <w:rsid w:val="00F0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9B3F2-50D5-40DF-8911-413E5131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2</cp:revision>
  <cp:lastPrinted>2017-03-06T12:56:00Z</cp:lastPrinted>
  <dcterms:created xsi:type="dcterms:W3CDTF">2017-03-06T15:36:00Z</dcterms:created>
  <dcterms:modified xsi:type="dcterms:W3CDTF">2017-03-06T15:36:00Z</dcterms:modified>
</cp:coreProperties>
</file>